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1E4" w:rsidRPr="009041E4" w:rsidRDefault="009041E4" w:rsidP="009041E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041E4">
        <w:rPr>
          <w:rFonts w:ascii="Arial" w:hAnsi="Arial" w:cs="Arial"/>
          <w:b/>
          <w:bCs/>
          <w:color w:val="000000"/>
          <w:kern w:val="0"/>
          <w:sz w:val="28"/>
          <w:szCs w:val="28"/>
          <w:lang w:eastAsia="ru-RU"/>
        </w:rPr>
        <w:t xml:space="preserve">Вороніна Ганна Сергіївна, </w:t>
      </w:r>
      <w:r w:rsidRPr="009041E4">
        <w:rPr>
          <w:rFonts w:ascii="Arial" w:hAnsi="Arial" w:cs="Arial"/>
          <w:color w:val="000000"/>
          <w:kern w:val="0"/>
          <w:sz w:val="28"/>
          <w:szCs w:val="28"/>
          <w:lang w:eastAsia="ru-RU"/>
        </w:rPr>
        <w:t xml:space="preserve">асистент кафедри Донецького національного медичного університету, тема дисертації: «Оптимізація підходів до прогнозування карієсу зубів» (221 Стоматологія). Спеціалізована вчена рада ДФ 11.600.002 в Донецькому національному медичному університеті </w:t>
      </w:r>
    </w:p>
    <w:p w:rsidR="00C26D80" w:rsidRPr="009041E4" w:rsidRDefault="00C26D80" w:rsidP="009041E4"/>
    <w:sectPr w:rsidR="00C26D80" w:rsidRPr="009041E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9041E4" w:rsidRPr="009041E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81D78-57BD-4C1C-88B0-5D0D3DCC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1</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10-25T18:47:00Z</dcterms:created>
  <dcterms:modified xsi:type="dcterms:W3CDTF">2021-10-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